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897" w:rsidRDefault="007B4897" w:rsidP="007B4897">
      <w:pPr>
        <w:ind w:right="-142"/>
        <w:jc w:val="right"/>
        <w:rPr>
          <w:i/>
          <w:iCs/>
        </w:rPr>
      </w:pPr>
      <w:r>
        <w:rPr>
          <w:i/>
          <w:iCs/>
        </w:rPr>
        <w:t>проект</w:t>
      </w:r>
    </w:p>
    <w:p w:rsidR="007B4897" w:rsidRDefault="007B4897" w:rsidP="007B4897">
      <w:pPr>
        <w:ind w:right="-142"/>
        <w:jc w:val="right"/>
        <w:rPr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B4897" w:rsidTr="007B4897">
        <w:trPr>
          <w:trHeight w:val="1134"/>
          <w:jc w:val="center"/>
        </w:trPr>
        <w:tc>
          <w:tcPr>
            <w:tcW w:w="4536" w:type="dxa"/>
          </w:tcPr>
          <w:p w:rsidR="007B4897" w:rsidRDefault="007B4897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  <w:szCs w:val="20"/>
              </w:rPr>
              <w:t>ПАРАТ</w:t>
            </w:r>
          </w:p>
          <w:p w:rsidR="007B4897" w:rsidRDefault="007B489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КА ТАТАРСТАН</w:t>
            </w:r>
          </w:p>
          <w:p w:rsidR="007B4897" w:rsidRDefault="007B489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7B4897" w:rsidRDefault="007B489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7B4897" w:rsidRDefault="007B4897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7B4897" w:rsidRDefault="007B4897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tt-RU"/>
              </w:rPr>
              <w:t xml:space="preserve">пр. Строителей, д. 12, </w:t>
            </w:r>
            <w:r>
              <w:rPr>
                <w:sz w:val="15"/>
                <w:szCs w:val="15"/>
              </w:rPr>
              <w:t xml:space="preserve">г. Нижнекамск, 423570 </w:t>
            </w:r>
          </w:p>
          <w:p w:rsidR="007B4897" w:rsidRDefault="007B4897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:rsidR="007B4897" w:rsidRDefault="007B4897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:rsidR="007B4897" w:rsidRDefault="007B489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hideMark/>
          </w:tcPr>
          <w:p w:rsidR="007B4897" w:rsidRDefault="007B4897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B4897" w:rsidRDefault="007B48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B4897" w:rsidRDefault="007B489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B4897" w:rsidRDefault="007B489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ТҮБӘН КАМА ШӘҺӘР</w:t>
            </w:r>
          </w:p>
          <w:p w:rsidR="007B4897" w:rsidRDefault="007B489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7B4897" w:rsidRDefault="007B4897">
            <w:pPr>
              <w:jc w:val="center"/>
              <w:rPr>
                <w:sz w:val="8"/>
                <w:szCs w:val="8"/>
              </w:rPr>
            </w:pPr>
          </w:p>
          <w:p w:rsidR="007B4897" w:rsidRDefault="007B4897">
            <w:pPr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B4897" w:rsidTr="007B4897">
        <w:trPr>
          <w:trHeight w:val="68"/>
          <w:jc w:val="center"/>
        </w:trPr>
        <w:tc>
          <w:tcPr>
            <w:tcW w:w="9639" w:type="dxa"/>
            <w:gridSpan w:val="4"/>
            <w:hideMark/>
          </w:tcPr>
          <w:p w:rsidR="007B4897" w:rsidRDefault="007B4897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ел./факс: (8555) 42-42-66. 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B4897" w:rsidTr="007B4897">
        <w:trPr>
          <w:trHeight w:val="85"/>
          <w:jc w:val="center"/>
        </w:trPr>
        <w:tc>
          <w:tcPr>
            <w:tcW w:w="5246" w:type="dxa"/>
            <w:gridSpan w:val="2"/>
          </w:tcPr>
          <w:p w:rsidR="007B4897" w:rsidRDefault="007B4897">
            <w:pPr>
              <w:rPr>
                <w:sz w:val="26"/>
                <w:szCs w:val="26"/>
                <w:lang w:val="tt-RU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C9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" strokecolor="#00b050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B106" id="Прямая со стрелкой 3" o:spid="_x0000_s1026" type="#_x0000_t32" style="position:absolute;margin-left:-6.35pt;margin-top:1.6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Ai6vX7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F6A16" id="Прямая со стрелкой 2" o:spid="_x0000_s1026" type="#_x0000_t32" style="position:absolute;margin-left:-6.35pt;margin-top:.1pt;width:482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Tc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I4p0azGEbWfutvurv3Rfu7uSPehvUfTfexu2y/t9/Zbe99+Je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CUc3Tc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>
              <w:rPr>
                <w:sz w:val="26"/>
                <w:szCs w:val="26"/>
                <w:lang w:val="tt-RU"/>
              </w:rPr>
              <w:t xml:space="preserve">            </w:t>
            </w:r>
          </w:p>
          <w:p w:rsidR="007B4897" w:rsidRDefault="007B4897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7B4897" w:rsidRDefault="007B4897">
            <w:pPr>
              <w:rPr>
                <w:b/>
                <w:sz w:val="26"/>
                <w:szCs w:val="26"/>
                <w:lang w:val="tt-RU"/>
              </w:rPr>
            </w:pPr>
          </w:p>
          <w:p w:rsidR="007B4897" w:rsidRDefault="007B4897">
            <w:r>
              <w:rPr>
                <w:lang w:val="tt-RU"/>
              </w:rPr>
              <w:t>__ октября 2024 года № _</w:t>
            </w:r>
          </w:p>
          <w:p w:rsidR="007B4897" w:rsidRDefault="007B4897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7B4897" w:rsidRDefault="007B4897">
            <w:pPr>
              <w:jc w:val="both"/>
              <w:rPr>
                <w:b/>
                <w:sz w:val="26"/>
                <w:szCs w:val="26"/>
                <w:lang w:val="tt-RU"/>
              </w:rPr>
            </w:pPr>
          </w:p>
          <w:p w:rsidR="007B4897" w:rsidRDefault="007B4897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КАРАР</w:t>
            </w:r>
          </w:p>
        </w:tc>
      </w:tr>
    </w:tbl>
    <w:p w:rsidR="004733B8" w:rsidRPr="00674F97" w:rsidRDefault="00B45621" w:rsidP="003224D8">
      <w:pPr>
        <w:jc w:val="center"/>
        <w:rPr>
          <w:sz w:val="27"/>
          <w:szCs w:val="27"/>
        </w:rPr>
      </w:pPr>
      <w:r w:rsidRPr="00674F97">
        <w:rPr>
          <w:sz w:val="27"/>
          <w:szCs w:val="27"/>
        </w:rPr>
        <w:t>О внесении изменений в</w:t>
      </w:r>
      <w:r w:rsidR="004733B8" w:rsidRPr="00674F97">
        <w:rPr>
          <w:sz w:val="27"/>
          <w:szCs w:val="27"/>
        </w:rPr>
        <w:t xml:space="preserve"> прогнозн</w:t>
      </w:r>
      <w:r w:rsidRPr="00674F97">
        <w:rPr>
          <w:sz w:val="27"/>
          <w:szCs w:val="27"/>
        </w:rPr>
        <w:t>ый</w:t>
      </w:r>
      <w:r w:rsidR="004733B8" w:rsidRPr="00674F97">
        <w:rPr>
          <w:sz w:val="27"/>
          <w:szCs w:val="27"/>
        </w:rPr>
        <w:t xml:space="preserve"> план (программ</w:t>
      </w:r>
      <w:r w:rsidRPr="00674F97">
        <w:rPr>
          <w:sz w:val="27"/>
          <w:szCs w:val="27"/>
        </w:rPr>
        <w:t>у</w:t>
      </w:r>
      <w:r w:rsidR="004733B8" w:rsidRPr="00674F97">
        <w:rPr>
          <w:sz w:val="27"/>
          <w:szCs w:val="27"/>
        </w:rPr>
        <w:t>)</w:t>
      </w:r>
    </w:p>
    <w:p w:rsidR="00C978C6" w:rsidRPr="00674F97" w:rsidRDefault="004733B8" w:rsidP="003224D8">
      <w:pPr>
        <w:jc w:val="center"/>
        <w:rPr>
          <w:sz w:val="27"/>
          <w:szCs w:val="27"/>
        </w:rPr>
      </w:pPr>
      <w:r w:rsidRPr="00674F97">
        <w:rPr>
          <w:sz w:val="27"/>
          <w:szCs w:val="27"/>
        </w:rPr>
        <w:t>приватизации муниципально</w:t>
      </w:r>
      <w:r w:rsidR="001C2FC5" w:rsidRPr="00674F97">
        <w:rPr>
          <w:sz w:val="27"/>
          <w:szCs w:val="27"/>
        </w:rPr>
        <w:t>го</w:t>
      </w:r>
      <w:r w:rsidRPr="00674F97">
        <w:rPr>
          <w:sz w:val="27"/>
          <w:szCs w:val="27"/>
        </w:rPr>
        <w:t xml:space="preserve"> </w:t>
      </w:r>
      <w:r w:rsidR="001C2FC5" w:rsidRPr="00674F97">
        <w:rPr>
          <w:sz w:val="27"/>
          <w:szCs w:val="27"/>
        </w:rPr>
        <w:t>имущества</w:t>
      </w:r>
      <w:r w:rsidRPr="00674F97">
        <w:rPr>
          <w:sz w:val="27"/>
          <w:szCs w:val="27"/>
        </w:rPr>
        <w:t xml:space="preserve"> </w:t>
      </w:r>
      <w:r w:rsidR="00C978C6" w:rsidRPr="00674F97">
        <w:rPr>
          <w:sz w:val="27"/>
          <w:szCs w:val="27"/>
        </w:rPr>
        <w:t>муниципального образования</w:t>
      </w:r>
    </w:p>
    <w:p w:rsidR="004733B8" w:rsidRPr="00674F97" w:rsidRDefault="00C978C6" w:rsidP="003224D8">
      <w:pPr>
        <w:jc w:val="center"/>
        <w:rPr>
          <w:sz w:val="27"/>
          <w:szCs w:val="27"/>
        </w:rPr>
      </w:pPr>
      <w:r w:rsidRPr="00674F97">
        <w:rPr>
          <w:sz w:val="27"/>
          <w:szCs w:val="27"/>
        </w:rPr>
        <w:t xml:space="preserve"> город Нижнекамск Нижнекамского муниципального района</w:t>
      </w:r>
      <w:r w:rsidR="007B4897" w:rsidRPr="00674F97">
        <w:rPr>
          <w:sz w:val="27"/>
          <w:szCs w:val="27"/>
        </w:rPr>
        <w:t xml:space="preserve"> </w:t>
      </w:r>
      <w:bookmarkStart w:id="0" w:name="_Hlk178849076"/>
      <w:r w:rsidR="007B4897" w:rsidRPr="00674F97">
        <w:rPr>
          <w:sz w:val="27"/>
          <w:szCs w:val="27"/>
        </w:rPr>
        <w:t>Республики Татарстан</w:t>
      </w:r>
      <w:bookmarkEnd w:id="0"/>
    </w:p>
    <w:p w:rsidR="003224D8" w:rsidRPr="00674F97" w:rsidRDefault="004733B8" w:rsidP="003224D8">
      <w:pPr>
        <w:jc w:val="center"/>
        <w:rPr>
          <w:sz w:val="27"/>
          <w:szCs w:val="27"/>
        </w:rPr>
      </w:pPr>
      <w:r w:rsidRPr="00674F97">
        <w:rPr>
          <w:sz w:val="27"/>
          <w:szCs w:val="27"/>
        </w:rPr>
        <w:t>на 20</w:t>
      </w:r>
      <w:r w:rsidR="001C2FC5" w:rsidRPr="00674F97">
        <w:rPr>
          <w:sz w:val="27"/>
          <w:szCs w:val="27"/>
        </w:rPr>
        <w:t>22</w:t>
      </w:r>
      <w:r w:rsidRPr="00674F97">
        <w:rPr>
          <w:sz w:val="27"/>
          <w:szCs w:val="27"/>
        </w:rPr>
        <w:t>-202</w:t>
      </w:r>
      <w:r w:rsidR="001C2FC5" w:rsidRPr="00674F97">
        <w:rPr>
          <w:sz w:val="27"/>
          <w:szCs w:val="27"/>
        </w:rPr>
        <w:t>4</w:t>
      </w:r>
      <w:r w:rsidRPr="00674F97">
        <w:rPr>
          <w:sz w:val="27"/>
          <w:szCs w:val="27"/>
        </w:rPr>
        <w:t xml:space="preserve"> г</w:t>
      </w:r>
      <w:r w:rsidR="007B4897" w:rsidRPr="00674F97">
        <w:rPr>
          <w:sz w:val="27"/>
          <w:szCs w:val="27"/>
        </w:rPr>
        <w:t>оды</w:t>
      </w:r>
      <w:r w:rsidR="003224D8" w:rsidRPr="00674F97">
        <w:rPr>
          <w:sz w:val="27"/>
          <w:szCs w:val="27"/>
        </w:rPr>
        <w:t xml:space="preserve">, утвержденный решением Нижнекамского городского Совета </w:t>
      </w:r>
    </w:p>
    <w:p w:rsidR="004733B8" w:rsidRPr="00674F97" w:rsidRDefault="003224D8" w:rsidP="003224D8">
      <w:pPr>
        <w:jc w:val="center"/>
        <w:rPr>
          <w:sz w:val="27"/>
          <w:szCs w:val="27"/>
        </w:rPr>
      </w:pPr>
      <w:r w:rsidRPr="00674F97">
        <w:rPr>
          <w:sz w:val="27"/>
          <w:szCs w:val="27"/>
        </w:rPr>
        <w:t>от 14</w:t>
      </w:r>
      <w:r w:rsidR="007B4897" w:rsidRPr="00674F97">
        <w:rPr>
          <w:sz w:val="27"/>
          <w:szCs w:val="27"/>
        </w:rPr>
        <w:t xml:space="preserve"> апреля </w:t>
      </w:r>
      <w:r w:rsidRPr="00674F97">
        <w:rPr>
          <w:sz w:val="27"/>
          <w:szCs w:val="27"/>
        </w:rPr>
        <w:t xml:space="preserve">2022 </w:t>
      </w:r>
      <w:r w:rsidR="007B4897" w:rsidRPr="00674F97">
        <w:rPr>
          <w:sz w:val="27"/>
          <w:szCs w:val="27"/>
        </w:rPr>
        <w:t xml:space="preserve">года </w:t>
      </w:r>
      <w:r w:rsidRPr="00674F97">
        <w:rPr>
          <w:sz w:val="27"/>
          <w:szCs w:val="27"/>
        </w:rPr>
        <w:t>№ 20</w:t>
      </w:r>
    </w:p>
    <w:p w:rsidR="004733B8" w:rsidRPr="00674F97" w:rsidRDefault="004733B8" w:rsidP="003224D8">
      <w:pPr>
        <w:rPr>
          <w:sz w:val="27"/>
          <w:szCs w:val="27"/>
        </w:rPr>
      </w:pP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</w:p>
    <w:p w:rsidR="003224D8" w:rsidRPr="007B4897" w:rsidRDefault="003224D8" w:rsidP="003224D8">
      <w:pPr>
        <w:rPr>
          <w:sz w:val="28"/>
          <w:szCs w:val="28"/>
        </w:rPr>
      </w:pPr>
    </w:p>
    <w:p w:rsidR="003224D8" w:rsidRPr="00674F97" w:rsidRDefault="004733B8" w:rsidP="00674F97">
      <w:pPr>
        <w:pStyle w:val="ab"/>
        <w:spacing w:after="0"/>
        <w:ind w:left="0" w:firstLine="851"/>
        <w:rPr>
          <w:rFonts w:ascii="Times New Roman" w:hAnsi="Times New Roman" w:cs="Times New Roman"/>
          <w:sz w:val="27"/>
          <w:szCs w:val="27"/>
        </w:rPr>
      </w:pPr>
      <w:r w:rsidRPr="00674F9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1</w:t>
      </w:r>
      <w:r w:rsidR="008856CC" w:rsidRPr="00674F97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674F97">
        <w:rPr>
          <w:rFonts w:ascii="Times New Roman" w:hAnsi="Times New Roman" w:cs="Times New Roman"/>
          <w:sz w:val="27"/>
          <w:szCs w:val="27"/>
        </w:rPr>
        <w:t>2001г</w:t>
      </w:r>
      <w:r w:rsidR="008856CC" w:rsidRPr="00674F97">
        <w:rPr>
          <w:rFonts w:ascii="Times New Roman" w:hAnsi="Times New Roman" w:cs="Times New Roman"/>
          <w:sz w:val="27"/>
          <w:szCs w:val="27"/>
        </w:rPr>
        <w:t>ода</w:t>
      </w:r>
      <w:r w:rsidRPr="00674F97">
        <w:rPr>
          <w:rFonts w:ascii="Times New Roman" w:hAnsi="Times New Roman" w:cs="Times New Roman"/>
          <w:sz w:val="27"/>
          <w:szCs w:val="27"/>
        </w:rPr>
        <w:t xml:space="preserve"> № 178-ФЗ</w:t>
      </w:r>
      <w:r w:rsidR="003224D8" w:rsidRPr="00674F9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674F97">
        <w:rPr>
          <w:rFonts w:ascii="Times New Roman" w:hAnsi="Times New Roman" w:cs="Times New Roman"/>
          <w:sz w:val="27"/>
          <w:szCs w:val="27"/>
        </w:rPr>
        <w:t xml:space="preserve"> «О приватизации государственного и муниципального имущества», Положением </w:t>
      </w:r>
      <w:r w:rsidR="003224D8" w:rsidRPr="00674F97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674F97">
        <w:rPr>
          <w:rFonts w:ascii="Times New Roman" w:hAnsi="Times New Roman" w:cs="Times New Roman"/>
          <w:sz w:val="27"/>
          <w:szCs w:val="27"/>
        </w:rPr>
        <w:t>«О порядке владения, пользования и распоряжения муниципальным имуществом муниципального образования  город Нижнекамск Нижнекамского муниципального района</w:t>
      </w:r>
      <w:r w:rsidR="001C67C9" w:rsidRPr="001C67C9">
        <w:t xml:space="preserve"> </w:t>
      </w:r>
      <w:r w:rsidR="001C67C9" w:rsidRPr="001C67C9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674F97">
        <w:rPr>
          <w:rFonts w:ascii="Times New Roman" w:hAnsi="Times New Roman" w:cs="Times New Roman"/>
          <w:sz w:val="27"/>
          <w:szCs w:val="27"/>
        </w:rPr>
        <w:t>», утвержденн</w:t>
      </w:r>
      <w:r w:rsidR="003C7895" w:rsidRPr="00674F97">
        <w:rPr>
          <w:rFonts w:ascii="Times New Roman" w:hAnsi="Times New Roman" w:cs="Times New Roman"/>
          <w:sz w:val="27"/>
          <w:szCs w:val="27"/>
        </w:rPr>
        <w:t>ым</w:t>
      </w:r>
      <w:r w:rsidRPr="00674F97">
        <w:rPr>
          <w:rFonts w:ascii="Times New Roman" w:hAnsi="Times New Roman" w:cs="Times New Roman"/>
          <w:sz w:val="27"/>
          <w:szCs w:val="27"/>
        </w:rPr>
        <w:t xml:space="preserve"> </w:t>
      </w:r>
      <w:r w:rsidR="003C7895" w:rsidRPr="00674F97">
        <w:rPr>
          <w:rFonts w:ascii="Times New Roman" w:hAnsi="Times New Roman" w:cs="Times New Roman"/>
          <w:sz w:val="27"/>
          <w:szCs w:val="27"/>
        </w:rPr>
        <w:t>р</w:t>
      </w:r>
      <w:r w:rsidRPr="00674F97">
        <w:rPr>
          <w:rFonts w:ascii="Times New Roman" w:hAnsi="Times New Roman" w:cs="Times New Roman"/>
          <w:sz w:val="27"/>
          <w:szCs w:val="27"/>
        </w:rPr>
        <w:t>ешением Нижнекамского городского Совета от 15</w:t>
      </w:r>
      <w:r w:rsidR="003224D8" w:rsidRPr="00674F97">
        <w:rPr>
          <w:rFonts w:ascii="Times New Roman" w:hAnsi="Times New Roman" w:cs="Times New Roman"/>
          <w:sz w:val="27"/>
          <w:szCs w:val="27"/>
        </w:rPr>
        <w:t xml:space="preserve"> сентября </w:t>
      </w:r>
      <w:r w:rsidRPr="00674F97">
        <w:rPr>
          <w:rFonts w:ascii="Times New Roman" w:hAnsi="Times New Roman" w:cs="Times New Roman"/>
          <w:sz w:val="27"/>
          <w:szCs w:val="27"/>
        </w:rPr>
        <w:t>2017</w:t>
      </w:r>
      <w:r w:rsidR="003224D8" w:rsidRPr="00674F97">
        <w:rPr>
          <w:rFonts w:ascii="Times New Roman" w:hAnsi="Times New Roman" w:cs="Times New Roman"/>
          <w:sz w:val="27"/>
          <w:szCs w:val="27"/>
        </w:rPr>
        <w:t xml:space="preserve"> года </w:t>
      </w:r>
      <w:r w:rsidR="008856CC" w:rsidRPr="00674F97">
        <w:rPr>
          <w:rFonts w:ascii="Times New Roman" w:hAnsi="Times New Roman" w:cs="Times New Roman"/>
          <w:sz w:val="27"/>
          <w:szCs w:val="27"/>
        </w:rPr>
        <w:t xml:space="preserve"> № 22,</w:t>
      </w:r>
      <w:r w:rsidRPr="00674F97">
        <w:rPr>
          <w:rFonts w:ascii="Times New Roman" w:hAnsi="Times New Roman" w:cs="Times New Roman"/>
          <w:sz w:val="27"/>
          <w:szCs w:val="27"/>
        </w:rPr>
        <w:t xml:space="preserve">  Нижнекамский городской Совет</w:t>
      </w:r>
    </w:p>
    <w:p w:rsidR="003224D8" w:rsidRPr="00674F97" w:rsidRDefault="003224D8" w:rsidP="00674F97">
      <w:pPr>
        <w:pStyle w:val="ab"/>
        <w:spacing w:after="0"/>
        <w:ind w:left="0" w:firstLine="851"/>
        <w:rPr>
          <w:rFonts w:ascii="Times New Roman" w:hAnsi="Times New Roman" w:cs="Times New Roman"/>
          <w:sz w:val="27"/>
          <w:szCs w:val="27"/>
        </w:rPr>
      </w:pPr>
    </w:p>
    <w:p w:rsidR="004733B8" w:rsidRPr="00674F97" w:rsidRDefault="004733B8" w:rsidP="00674F97">
      <w:pPr>
        <w:pStyle w:val="ab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674F97">
        <w:rPr>
          <w:rFonts w:ascii="Times New Roman" w:hAnsi="Times New Roman" w:cs="Times New Roman"/>
          <w:sz w:val="27"/>
          <w:szCs w:val="27"/>
        </w:rPr>
        <w:t>РЕШАЕТ:</w:t>
      </w:r>
    </w:p>
    <w:p w:rsidR="003224D8" w:rsidRPr="00674F97" w:rsidRDefault="003224D8" w:rsidP="00674F97">
      <w:pPr>
        <w:pStyle w:val="ab"/>
        <w:spacing w:after="0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3224D8" w:rsidRPr="00674F97" w:rsidRDefault="004733B8" w:rsidP="00674F97">
      <w:pPr>
        <w:ind w:firstLine="851"/>
        <w:jc w:val="both"/>
        <w:rPr>
          <w:sz w:val="27"/>
          <w:szCs w:val="27"/>
        </w:rPr>
      </w:pPr>
      <w:r w:rsidRPr="00674F97">
        <w:rPr>
          <w:sz w:val="27"/>
          <w:szCs w:val="27"/>
        </w:rPr>
        <w:t xml:space="preserve">1. </w:t>
      </w:r>
      <w:r w:rsidR="00B45621" w:rsidRPr="00674F97">
        <w:rPr>
          <w:sz w:val="27"/>
          <w:szCs w:val="27"/>
        </w:rPr>
        <w:t xml:space="preserve">Внести </w:t>
      </w:r>
      <w:r w:rsidR="003224D8" w:rsidRPr="00674F97">
        <w:rPr>
          <w:sz w:val="27"/>
          <w:szCs w:val="27"/>
        </w:rPr>
        <w:t xml:space="preserve">в Прогнозный план (программу) приватизации </w:t>
      </w:r>
      <w:r w:rsidR="003224D8" w:rsidRPr="00674F97">
        <w:rPr>
          <w:bCs/>
          <w:sz w:val="27"/>
          <w:szCs w:val="27"/>
        </w:rPr>
        <w:t xml:space="preserve">муниципального имущества муниципального образования город Нижнекамск </w:t>
      </w:r>
      <w:r w:rsidR="003224D8" w:rsidRPr="00674F97">
        <w:rPr>
          <w:sz w:val="27"/>
          <w:szCs w:val="27"/>
        </w:rPr>
        <w:t xml:space="preserve">Нижнекамского муниципального района </w:t>
      </w:r>
      <w:r w:rsidR="001C67C9" w:rsidRPr="00674F97">
        <w:rPr>
          <w:sz w:val="27"/>
          <w:szCs w:val="27"/>
        </w:rPr>
        <w:t>Республики Татарстан</w:t>
      </w:r>
      <w:r w:rsidR="001C67C9">
        <w:rPr>
          <w:sz w:val="27"/>
          <w:szCs w:val="27"/>
        </w:rPr>
        <w:t xml:space="preserve"> </w:t>
      </w:r>
      <w:r w:rsidR="003224D8" w:rsidRPr="00674F97">
        <w:rPr>
          <w:sz w:val="27"/>
          <w:szCs w:val="27"/>
        </w:rPr>
        <w:t>на 2022-2024 годы, утвержденный решением Нижнекамского городского Совета от 14 апреля 2022 года № 20, следующие изменения:</w:t>
      </w:r>
    </w:p>
    <w:p w:rsidR="00022E1F" w:rsidRPr="00674F97" w:rsidRDefault="003224D8" w:rsidP="00674F97">
      <w:pPr>
        <w:ind w:firstLine="851"/>
        <w:jc w:val="both"/>
        <w:rPr>
          <w:sz w:val="27"/>
          <w:szCs w:val="27"/>
        </w:rPr>
      </w:pPr>
      <w:r w:rsidRPr="00674F97">
        <w:rPr>
          <w:sz w:val="27"/>
          <w:szCs w:val="27"/>
        </w:rPr>
        <w:t>пункт 2 Раздела 2</w:t>
      </w:r>
      <w:r w:rsidR="001C2D42" w:rsidRPr="00674F97">
        <w:rPr>
          <w:sz w:val="27"/>
          <w:szCs w:val="27"/>
        </w:rPr>
        <w:t xml:space="preserve"> изложить в новой прилагаемой редакции.</w:t>
      </w:r>
    </w:p>
    <w:p w:rsidR="004733B8" w:rsidRPr="00674F97" w:rsidRDefault="004733B8" w:rsidP="00674F97">
      <w:pPr>
        <w:tabs>
          <w:tab w:val="num" w:pos="284"/>
        </w:tabs>
        <w:ind w:firstLine="851"/>
        <w:jc w:val="both"/>
        <w:rPr>
          <w:sz w:val="27"/>
          <w:szCs w:val="27"/>
        </w:rPr>
      </w:pPr>
      <w:r w:rsidRPr="00674F97">
        <w:rPr>
          <w:sz w:val="27"/>
          <w:szCs w:val="27"/>
        </w:rPr>
        <w:t>2. Контроль за исполнением настоящего решения возложить на постоянную комиссию по бюджетной политике и экономическому развитию Нижнекамского городского Совета.</w:t>
      </w:r>
    </w:p>
    <w:p w:rsidR="004733B8" w:rsidRPr="00674F97" w:rsidRDefault="004733B8" w:rsidP="00674F97">
      <w:pPr>
        <w:tabs>
          <w:tab w:val="num" w:pos="284"/>
        </w:tabs>
        <w:rPr>
          <w:sz w:val="27"/>
          <w:szCs w:val="27"/>
        </w:rPr>
      </w:pPr>
    </w:p>
    <w:p w:rsidR="003224D8" w:rsidRPr="00674F97" w:rsidRDefault="003224D8" w:rsidP="00674F97">
      <w:pPr>
        <w:tabs>
          <w:tab w:val="num" w:pos="284"/>
        </w:tabs>
        <w:rPr>
          <w:sz w:val="27"/>
          <w:szCs w:val="27"/>
        </w:rPr>
      </w:pPr>
    </w:p>
    <w:p w:rsidR="003224D8" w:rsidRPr="00674F97" w:rsidRDefault="003224D8" w:rsidP="00674F97">
      <w:pPr>
        <w:tabs>
          <w:tab w:val="num" w:pos="284"/>
        </w:tabs>
        <w:rPr>
          <w:sz w:val="27"/>
          <w:szCs w:val="27"/>
        </w:rPr>
      </w:pPr>
    </w:p>
    <w:p w:rsidR="004733B8" w:rsidRPr="00674F97" w:rsidRDefault="004733B8" w:rsidP="00674F97">
      <w:pPr>
        <w:contextualSpacing/>
        <w:jc w:val="both"/>
        <w:rPr>
          <w:sz w:val="27"/>
          <w:szCs w:val="27"/>
        </w:rPr>
      </w:pPr>
      <w:r w:rsidRPr="00674F97">
        <w:rPr>
          <w:sz w:val="27"/>
          <w:szCs w:val="27"/>
        </w:rPr>
        <w:t xml:space="preserve">Мэр города Нижнекамска </w:t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</w:r>
      <w:r w:rsidRPr="00674F97">
        <w:rPr>
          <w:sz w:val="27"/>
          <w:szCs w:val="27"/>
        </w:rPr>
        <w:tab/>
        <w:t xml:space="preserve">             </w:t>
      </w:r>
      <w:r w:rsidRPr="00674F97">
        <w:rPr>
          <w:sz w:val="27"/>
          <w:szCs w:val="27"/>
        </w:rPr>
        <w:tab/>
      </w:r>
      <w:r w:rsidR="003224D8" w:rsidRPr="00674F97">
        <w:rPr>
          <w:sz w:val="27"/>
          <w:szCs w:val="27"/>
        </w:rPr>
        <w:t xml:space="preserve">            </w:t>
      </w:r>
      <w:r w:rsidR="00700157" w:rsidRPr="00674F97">
        <w:rPr>
          <w:sz w:val="27"/>
          <w:szCs w:val="27"/>
        </w:rPr>
        <w:t xml:space="preserve">Р.Х. </w:t>
      </w:r>
      <w:proofErr w:type="spellStart"/>
      <w:r w:rsidR="00700157" w:rsidRPr="00674F97">
        <w:rPr>
          <w:sz w:val="27"/>
          <w:szCs w:val="27"/>
        </w:rPr>
        <w:t>Муллин</w:t>
      </w:r>
      <w:proofErr w:type="spellEnd"/>
    </w:p>
    <w:p w:rsidR="004733B8" w:rsidRDefault="004733B8" w:rsidP="00674F97">
      <w:pPr>
        <w:rPr>
          <w:sz w:val="27"/>
          <w:szCs w:val="27"/>
        </w:rPr>
      </w:pPr>
    </w:p>
    <w:p w:rsidR="00674F97" w:rsidRDefault="00674F97" w:rsidP="00674F97">
      <w:pPr>
        <w:rPr>
          <w:sz w:val="27"/>
          <w:szCs w:val="27"/>
        </w:rPr>
      </w:pPr>
    </w:p>
    <w:p w:rsidR="00674F97" w:rsidRDefault="00674F97" w:rsidP="00674F97">
      <w:pPr>
        <w:rPr>
          <w:sz w:val="27"/>
          <w:szCs w:val="27"/>
        </w:rPr>
      </w:pPr>
    </w:p>
    <w:p w:rsidR="00674F97" w:rsidRDefault="00674F97" w:rsidP="00674F97">
      <w:pPr>
        <w:rPr>
          <w:sz w:val="27"/>
          <w:szCs w:val="27"/>
        </w:rPr>
      </w:pPr>
    </w:p>
    <w:p w:rsidR="00674F97" w:rsidRDefault="00674F97" w:rsidP="00674F97">
      <w:pPr>
        <w:rPr>
          <w:sz w:val="27"/>
          <w:szCs w:val="27"/>
        </w:rPr>
      </w:pPr>
    </w:p>
    <w:p w:rsidR="00674F97" w:rsidRDefault="00674F97" w:rsidP="00674F97">
      <w:pPr>
        <w:rPr>
          <w:sz w:val="27"/>
          <w:szCs w:val="27"/>
        </w:rPr>
      </w:pPr>
    </w:p>
    <w:p w:rsidR="00674F97" w:rsidRDefault="00674F97" w:rsidP="00674F97">
      <w:pPr>
        <w:rPr>
          <w:sz w:val="27"/>
          <w:szCs w:val="27"/>
        </w:rPr>
      </w:pPr>
    </w:p>
    <w:p w:rsidR="00674F97" w:rsidRDefault="00674F97" w:rsidP="00674F97">
      <w:pPr>
        <w:rPr>
          <w:sz w:val="27"/>
          <w:szCs w:val="27"/>
        </w:rPr>
      </w:pPr>
    </w:p>
    <w:p w:rsidR="004733B8" w:rsidRPr="00674F97" w:rsidRDefault="00021111" w:rsidP="00021111">
      <w:r>
        <w:rPr>
          <w:sz w:val="27"/>
          <w:szCs w:val="27"/>
        </w:rPr>
        <w:t xml:space="preserve">                                                                           </w:t>
      </w:r>
      <w:bookmarkStart w:id="1" w:name="_GoBack"/>
      <w:bookmarkEnd w:id="1"/>
      <w:r w:rsidR="00D24E71" w:rsidRPr="001C2D42">
        <w:rPr>
          <w:sz w:val="28"/>
          <w:szCs w:val="28"/>
        </w:rPr>
        <w:tab/>
      </w:r>
      <w:r w:rsidR="004733B8" w:rsidRPr="00674F97">
        <w:t xml:space="preserve">Приложение </w:t>
      </w:r>
    </w:p>
    <w:p w:rsidR="004733B8" w:rsidRPr="00674F97" w:rsidRDefault="004733B8" w:rsidP="001C2D42">
      <w:pPr>
        <w:ind w:left="5529"/>
      </w:pPr>
      <w:r w:rsidRPr="00674F97">
        <w:tab/>
        <w:t xml:space="preserve">к решению Нижнекамского </w:t>
      </w:r>
    </w:p>
    <w:p w:rsidR="004733B8" w:rsidRPr="00674F97" w:rsidRDefault="004733B8" w:rsidP="001C2D42">
      <w:pPr>
        <w:ind w:left="5529"/>
      </w:pPr>
      <w:r w:rsidRPr="00674F97">
        <w:tab/>
        <w:t xml:space="preserve">городского Совета  </w:t>
      </w:r>
    </w:p>
    <w:p w:rsidR="004733B8" w:rsidRPr="00674F97" w:rsidRDefault="004733B8" w:rsidP="001C2D42">
      <w:pPr>
        <w:ind w:left="5529"/>
      </w:pPr>
      <w:r w:rsidRPr="00674F97">
        <w:tab/>
        <w:t>№____ от _______ 20</w:t>
      </w:r>
      <w:r w:rsidR="00700157" w:rsidRPr="00674F97">
        <w:t>2</w:t>
      </w:r>
      <w:r w:rsidR="00FB61D6" w:rsidRPr="00674F97">
        <w:t>4</w:t>
      </w:r>
      <w:r w:rsidR="001C67C9">
        <w:t xml:space="preserve"> </w:t>
      </w:r>
      <w:r w:rsidRPr="00674F97">
        <w:t>г</w:t>
      </w:r>
      <w:r w:rsidR="00674F97">
        <w:t>ода</w:t>
      </w:r>
    </w:p>
    <w:p w:rsidR="004733B8" w:rsidRPr="00674F97" w:rsidRDefault="004733B8" w:rsidP="003224D8"/>
    <w:p w:rsidR="003C7895" w:rsidRPr="001C2D42" w:rsidRDefault="003C7895" w:rsidP="003224D8">
      <w:pPr>
        <w:rPr>
          <w:sz w:val="28"/>
          <w:szCs w:val="28"/>
        </w:rPr>
      </w:pPr>
    </w:p>
    <w:p w:rsidR="003C7895" w:rsidRPr="001C2D42" w:rsidRDefault="003C7895" w:rsidP="003224D8">
      <w:pPr>
        <w:rPr>
          <w:sz w:val="28"/>
          <w:szCs w:val="28"/>
        </w:rPr>
      </w:pPr>
    </w:p>
    <w:p w:rsidR="004733B8" w:rsidRPr="00674F97" w:rsidRDefault="004733B8" w:rsidP="001C2D42">
      <w:pPr>
        <w:jc w:val="both"/>
        <w:rPr>
          <w:sz w:val="27"/>
          <w:szCs w:val="27"/>
        </w:rPr>
      </w:pPr>
      <w:r w:rsidRPr="001C2D42">
        <w:rPr>
          <w:sz w:val="28"/>
          <w:szCs w:val="28"/>
        </w:rPr>
        <w:t xml:space="preserve"> </w:t>
      </w:r>
      <w:r w:rsidRPr="00674F97">
        <w:rPr>
          <w:sz w:val="27"/>
          <w:szCs w:val="27"/>
        </w:rPr>
        <w:t>2. Перечень муниципального недвижимого имущества, планируемого к приватизации:</w:t>
      </w:r>
    </w:p>
    <w:p w:rsidR="004733B8" w:rsidRPr="00674F97" w:rsidRDefault="004733B8" w:rsidP="003224D8">
      <w:pPr>
        <w:rPr>
          <w:sz w:val="27"/>
          <w:szCs w:val="27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261"/>
        <w:gridCol w:w="2381"/>
        <w:gridCol w:w="1559"/>
        <w:gridCol w:w="1163"/>
        <w:gridCol w:w="1275"/>
      </w:tblGrid>
      <w:tr w:rsidR="00700157" w:rsidRPr="00674F97" w:rsidTr="00021111">
        <w:tc>
          <w:tcPr>
            <w:tcW w:w="738" w:type="dxa"/>
          </w:tcPr>
          <w:p w:rsidR="00700157" w:rsidRPr="001C67C9" w:rsidRDefault="00700157" w:rsidP="003224D8">
            <w:r w:rsidRPr="001C67C9">
              <w:t xml:space="preserve">  №</w:t>
            </w:r>
          </w:p>
          <w:p w:rsidR="00700157" w:rsidRPr="001C67C9" w:rsidRDefault="001C67C9" w:rsidP="003224D8">
            <w:r>
              <w:t xml:space="preserve"> </w:t>
            </w:r>
            <w:r w:rsidR="00700157" w:rsidRPr="001C67C9">
              <w:t>п/п</w:t>
            </w:r>
          </w:p>
        </w:tc>
        <w:tc>
          <w:tcPr>
            <w:tcW w:w="3261" w:type="dxa"/>
          </w:tcPr>
          <w:p w:rsidR="00700157" w:rsidRPr="001C67C9" w:rsidRDefault="00700157" w:rsidP="003224D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700157" w:rsidRPr="001C67C9" w:rsidRDefault="00700157" w:rsidP="003224D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559" w:type="dxa"/>
          </w:tcPr>
          <w:p w:rsidR="00700157" w:rsidRPr="001C67C9" w:rsidRDefault="00700157" w:rsidP="003224D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1C67C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6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157" w:rsidRPr="001C67C9" w:rsidRDefault="00700157" w:rsidP="003224D8">
            <w:pPr>
              <w:ind w:firstLine="252"/>
              <w:jc w:val="center"/>
            </w:pPr>
          </w:p>
        </w:tc>
        <w:tc>
          <w:tcPr>
            <w:tcW w:w="1163" w:type="dxa"/>
          </w:tcPr>
          <w:p w:rsidR="00700157" w:rsidRPr="001C67C9" w:rsidRDefault="00700157" w:rsidP="003224D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9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5" w:type="dxa"/>
          </w:tcPr>
          <w:p w:rsidR="001C67C9" w:rsidRDefault="00700157" w:rsidP="003224D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9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, </w:t>
            </w:r>
          </w:p>
          <w:p w:rsidR="00700157" w:rsidRPr="001C67C9" w:rsidRDefault="00700157" w:rsidP="003224D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C4B75" w:rsidRPr="00674F97" w:rsidTr="00021111">
        <w:tc>
          <w:tcPr>
            <w:tcW w:w="738" w:type="dxa"/>
          </w:tcPr>
          <w:p w:rsidR="003C4B75" w:rsidRPr="00674F97" w:rsidRDefault="003C4B75" w:rsidP="003224D8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74F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1C67C9" w:rsidRDefault="003C4B75" w:rsidP="003224D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7"/>
                <w:szCs w:val="27"/>
              </w:rPr>
            </w:pPr>
            <w:r w:rsidRPr="00674F97">
              <w:rPr>
                <w:sz w:val="27"/>
                <w:szCs w:val="27"/>
              </w:rPr>
              <w:t xml:space="preserve">Нежилое помещение </w:t>
            </w:r>
          </w:p>
          <w:p w:rsidR="001C67C9" w:rsidRDefault="003C4B75" w:rsidP="003224D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7"/>
                <w:szCs w:val="27"/>
              </w:rPr>
            </w:pPr>
            <w:r w:rsidRPr="00674F97">
              <w:rPr>
                <w:sz w:val="27"/>
                <w:szCs w:val="27"/>
              </w:rPr>
              <w:t>№</w:t>
            </w:r>
            <w:r w:rsidR="001C67C9">
              <w:rPr>
                <w:sz w:val="27"/>
                <w:szCs w:val="27"/>
              </w:rPr>
              <w:t xml:space="preserve"> </w:t>
            </w:r>
            <w:r w:rsidRPr="00674F97">
              <w:rPr>
                <w:sz w:val="27"/>
                <w:szCs w:val="27"/>
              </w:rPr>
              <w:t xml:space="preserve">1000, </w:t>
            </w:r>
          </w:p>
          <w:p w:rsidR="003C4B75" w:rsidRPr="00674F97" w:rsidRDefault="003C4B75" w:rsidP="003224D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7"/>
                <w:szCs w:val="27"/>
              </w:rPr>
            </w:pPr>
            <w:r w:rsidRPr="00674F97">
              <w:rPr>
                <w:sz w:val="27"/>
                <w:szCs w:val="27"/>
              </w:rPr>
              <w:t>К№</w:t>
            </w:r>
            <w:r w:rsidR="001C67C9">
              <w:rPr>
                <w:sz w:val="27"/>
                <w:szCs w:val="27"/>
              </w:rPr>
              <w:t xml:space="preserve"> </w:t>
            </w:r>
            <w:r w:rsidRPr="00674F97">
              <w:rPr>
                <w:sz w:val="27"/>
                <w:szCs w:val="27"/>
              </w:rPr>
              <w:t>16:53:040204:2338</w:t>
            </w:r>
          </w:p>
          <w:p w:rsidR="003C4B75" w:rsidRPr="00674F97" w:rsidRDefault="003C4B75" w:rsidP="003224D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7"/>
                <w:szCs w:val="27"/>
              </w:rPr>
            </w:pPr>
            <w:r w:rsidRPr="00674F97">
              <w:rPr>
                <w:sz w:val="27"/>
                <w:szCs w:val="27"/>
              </w:rPr>
              <w:t>Назначение - нежилое</w:t>
            </w:r>
          </w:p>
        </w:tc>
        <w:tc>
          <w:tcPr>
            <w:tcW w:w="2381" w:type="dxa"/>
          </w:tcPr>
          <w:p w:rsidR="00FB61D6" w:rsidRPr="00674F97" w:rsidRDefault="00FB61D6" w:rsidP="003224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74F97">
              <w:rPr>
                <w:sz w:val="27"/>
                <w:szCs w:val="27"/>
              </w:rPr>
              <w:t>г</w:t>
            </w:r>
            <w:r w:rsidR="003C4B75" w:rsidRPr="00674F97">
              <w:rPr>
                <w:sz w:val="27"/>
                <w:szCs w:val="27"/>
              </w:rPr>
              <w:t>.</w:t>
            </w:r>
            <w:r w:rsidRPr="00674F97">
              <w:rPr>
                <w:sz w:val="27"/>
                <w:szCs w:val="27"/>
              </w:rPr>
              <w:t xml:space="preserve"> </w:t>
            </w:r>
            <w:r w:rsidR="003C4B75" w:rsidRPr="00674F97">
              <w:rPr>
                <w:sz w:val="27"/>
                <w:szCs w:val="27"/>
              </w:rPr>
              <w:t xml:space="preserve">Нижнекамск, </w:t>
            </w:r>
          </w:p>
          <w:p w:rsidR="001C67C9" w:rsidRDefault="003C4B75" w:rsidP="003224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74F97">
              <w:rPr>
                <w:sz w:val="27"/>
                <w:szCs w:val="27"/>
              </w:rPr>
              <w:t>ул.</w:t>
            </w:r>
            <w:r w:rsidR="00FB61D6" w:rsidRPr="00674F97">
              <w:rPr>
                <w:sz w:val="27"/>
                <w:szCs w:val="27"/>
              </w:rPr>
              <w:t xml:space="preserve"> </w:t>
            </w:r>
            <w:r w:rsidRPr="00674F97">
              <w:rPr>
                <w:sz w:val="27"/>
                <w:szCs w:val="27"/>
              </w:rPr>
              <w:t xml:space="preserve">Корабельная, </w:t>
            </w:r>
          </w:p>
          <w:p w:rsidR="003C4B75" w:rsidRPr="00674F97" w:rsidRDefault="003C4B75" w:rsidP="003224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74F97">
              <w:rPr>
                <w:sz w:val="27"/>
                <w:szCs w:val="27"/>
              </w:rPr>
              <w:t>д.</w:t>
            </w:r>
            <w:r w:rsidR="001C67C9">
              <w:rPr>
                <w:sz w:val="27"/>
                <w:szCs w:val="27"/>
              </w:rPr>
              <w:t xml:space="preserve"> </w:t>
            </w:r>
            <w:r w:rsidRPr="00674F97">
              <w:rPr>
                <w:sz w:val="27"/>
                <w:szCs w:val="27"/>
              </w:rPr>
              <w:t>36, пом.1000</w:t>
            </w:r>
          </w:p>
        </w:tc>
        <w:tc>
          <w:tcPr>
            <w:tcW w:w="1559" w:type="dxa"/>
          </w:tcPr>
          <w:p w:rsidR="003C4B75" w:rsidRPr="00674F97" w:rsidRDefault="003C4B75" w:rsidP="00322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74F97">
              <w:rPr>
                <w:sz w:val="27"/>
                <w:szCs w:val="27"/>
              </w:rPr>
              <w:t>34,3 кв.</w:t>
            </w:r>
            <w:r w:rsidR="001C67C9">
              <w:rPr>
                <w:sz w:val="27"/>
                <w:szCs w:val="27"/>
              </w:rPr>
              <w:t xml:space="preserve"> </w:t>
            </w:r>
            <w:r w:rsidRPr="00674F97">
              <w:rPr>
                <w:sz w:val="27"/>
                <w:szCs w:val="27"/>
              </w:rPr>
              <w:t>м</w:t>
            </w:r>
          </w:p>
        </w:tc>
        <w:tc>
          <w:tcPr>
            <w:tcW w:w="1163" w:type="dxa"/>
          </w:tcPr>
          <w:p w:rsidR="003C4B75" w:rsidRPr="00674F97" w:rsidRDefault="003C4B75" w:rsidP="003224D8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FB61D6" w:rsidRPr="00674F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74F97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</w:tcPr>
          <w:p w:rsidR="003C4B75" w:rsidRPr="00674F97" w:rsidRDefault="003C4B75" w:rsidP="003224D8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sz w:val="27"/>
                <w:szCs w:val="27"/>
              </w:rPr>
              <w:t>900,0</w:t>
            </w:r>
          </w:p>
        </w:tc>
      </w:tr>
      <w:tr w:rsidR="003C4B75" w:rsidRPr="00674F97" w:rsidTr="00021111">
        <w:tc>
          <w:tcPr>
            <w:tcW w:w="738" w:type="dxa"/>
          </w:tcPr>
          <w:p w:rsidR="003C4B75" w:rsidRPr="00674F97" w:rsidRDefault="003C4B75" w:rsidP="003224D8">
            <w:pPr>
              <w:pStyle w:val="ae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674F97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1C67C9" w:rsidRDefault="003C4B75" w:rsidP="003224D8">
            <w:pPr>
              <w:pStyle w:val="ae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жилое помещение </w:t>
            </w:r>
          </w:p>
          <w:p w:rsidR="003C4B75" w:rsidRPr="00674F97" w:rsidRDefault="003C4B75" w:rsidP="003224D8">
            <w:pPr>
              <w:pStyle w:val="ae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  <w:r w:rsidR="001C67C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1000</w:t>
            </w:r>
          </w:p>
          <w:p w:rsidR="003C4B75" w:rsidRPr="00674F97" w:rsidRDefault="003C4B75" w:rsidP="003224D8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7"/>
                <w:szCs w:val="27"/>
              </w:rPr>
            </w:pPr>
            <w:r w:rsidRPr="00674F97">
              <w:rPr>
                <w:bCs/>
                <w:sz w:val="27"/>
                <w:szCs w:val="27"/>
              </w:rPr>
              <w:t>К№</w:t>
            </w:r>
            <w:r w:rsidR="001C67C9">
              <w:rPr>
                <w:bCs/>
                <w:sz w:val="27"/>
                <w:szCs w:val="27"/>
              </w:rPr>
              <w:t xml:space="preserve"> </w:t>
            </w:r>
            <w:r w:rsidRPr="00674F97">
              <w:rPr>
                <w:bCs/>
                <w:sz w:val="27"/>
                <w:szCs w:val="27"/>
              </w:rPr>
              <w:t>16:53:040</w:t>
            </w:r>
            <w:r w:rsidR="00FB61D6" w:rsidRPr="00674F97">
              <w:rPr>
                <w:bCs/>
                <w:sz w:val="27"/>
                <w:szCs w:val="27"/>
              </w:rPr>
              <w:t>5</w:t>
            </w:r>
            <w:r w:rsidRPr="00674F97">
              <w:rPr>
                <w:bCs/>
                <w:sz w:val="27"/>
                <w:szCs w:val="27"/>
              </w:rPr>
              <w:t>0</w:t>
            </w:r>
            <w:r w:rsidR="00FB61D6" w:rsidRPr="00674F97">
              <w:rPr>
                <w:bCs/>
                <w:sz w:val="27"/>
                <w:szCs w:val="27"/>
              </w:rPr>
              <w:t>4</w:t>
            </w:r>
            <w:r w:rsidRPr="00674F97">
              <w:rPr>
                <w:bCs/>
                <w:sz w:val="27"/>
                <w:szCs w:val="27"/>
              </w:rPr>
              <w:t>:</w:t>
            </w:r>
            <w:r w:rsidR="00FB61D6" w:rsidRPr="00674F97">
              <w:rPr>
                <w:bCs/>
                <w:sz w:val="27"/>
                <w:szCs w:val="27"/>
              </w:rPr>
              <w:t>1998</w:t>
            </w:r>
          </w:p>
          <w:p w:rsidR="003C4B75" w:rsidRPr="00674F97" w:rsidRDefault="003C4B75" w:rsidP="003224D8">
            <w:pPr>
              <w:rPr>
                <w:bCs/>
                <w:sz w:val="27"/>
                <w:szCs w:val="27"/>
              </w:rPr>
            </w:pPr>
            <w:r w:rsidRPr="00674F97">
              <w:rPr>
                <w:bCs/>
                <w:sz w:val="27"/>
                <w:szCs w:val="27"/>
              </w:rPr>
              <w:t>Назначение - нежилое</w:t>
            </w:r>
          </w:p>
        </w:tc>
        <w:tc>
          <w:tcPr>
            <w:tcW w:w="2381" w:type="dxa"/>
          </w:tcPr>
          <w:p w:rsidR="00FB61D6" w:rsidRPr="00674F97" w:rsidRDefault="003C4B75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  <w:r w:rsidR="00FB61D6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ижнекамск, </w:t>
            </w:r>
          </w:p>
          <w:p w:rsidR="003C4B75" w:rsidRPr="00674F97" w:rsidRDefault="00FB61D6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пр. Строителей</w:t>
            </w:r>
            <w:r w:rsidR="003C4B75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, д.</w:t>
            </w: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  <w:r w:rsidR="003C4B75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, пом.1000</w:t>
            </w:r>
          </w:p>
        </w:tc>
        <w:tc>
          <w:tcPr>
            <w:tcW w:w="1559" w:type="dxa"/>
          </w:tcPr>
          <w:p w:rsidR="003C4B75" w:rsidRPr="00674F97" w:rsidRDefault="00FB61D6" w:rsidP="003224D8">
            <w:pPr>
              <w:pStyle w:val="ae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41,5</w:t>
            </w:r>
            <w:r w:rsidR="003C4B75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в.</w:t>
            </w:r>
            <w:r w:rsidR="001C67C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3C4B75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м</w:t>
            </w:r>
          </w:p>
        </w:tc>
        <w:tc>
          <w:tcPr>
            <w:tcW w:w="1163" w:type="dxa"/>
          </w:tcPr>
          <w:p w:rsidR="003C4B75" w:rsidRPr="00674F97" w:rsidRDefault="003C4B75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202</w:t>
            </w:r>
            <w:r w:rsidR="00FB61D6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</w:tcPr>
          <w:p w:rsidR="003C4B75" w:rsidRPr="00674F97" w:rsidRDefault="00C43BFA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FB61D6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="00FB61D6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00,0</w:t>
            </w:r>
            <w:r w:rsidR="00861A63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</w:t>
            </w: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861A63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r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 w:rsidR="00861A63" w:rsidRPr="00674F97">
              <w:rPr>
                <w:rFonts w:ascii="Times New Roman" w:hAnsi="Times New Roman" w:cs="Times New Roman"/>
                <w:bCs/>
                <w:sz w:val="27"/>
                <w:szCs w:val="27"/>
              </w:rPr>
              <w:t>00,0</w:t>
            </w:r>
          </w:p>
        </w:tc>
      </w:tr>
    </w:tbl>
    <w:p w:rsidR="004733B8" w:rsidRDefault="004733B8" w:rsidP="003224D8">
      <w:pPr>
        <w:rPr>
          <w:sz w:val="27"/>
          <w:szCs w:val="27"/>
        </w:rPr>
      </w:pPr>
    </w:p>
    <w:p w:rsidR="001C67C9" w:rsidRDefault="001C67C9" w:rsidP="003224D8">
      <w:pPr>
        <w:rPr>
          <w:sz w:val="27"/>
          <w:szCs w:val="27"/>
        </w:rPr>
      </w:pPr>
    </w:p>
    <w:p w:rsidR="001C67C9" w:rsidRDefault="001C67C9" w:rsidP="003224D8">
      <w:pPr>
        <w:rPr>
          <w:sz w:val="27"/>
          <w:szCs w:val="27"/>
        </w:rPr>
      </w:pPr>
    </w:p>
    <w:p w:rsidR="001C67C9" w:rsidRPr="001C67C9" w:rsidRDefault="001C67C9" w:rsidP="001C67C9">
      <w:pPr>
        <w:rPr>
          <w:sz w:val="27"/>
          <w:szCs w:val="27"/>
        </w:rPr>
      </w:pPr>
      <w:r w:rsidRPr="001C67C9">
        <w:rPr>
          <w:sz w:val="27"/>
          <w:szCs w:val="27"/>
        </w:rPr>
        <w:t xml:space="preserve">Заместитель Мэра </w:t>
      </w:r>
    </w:p>
    <w:p w:rsidR="001C67C9" w:rsidRPr="001C67C9" w:rsidRDefault="001C67C9" w:rsidP="001C67C9">
      <w:pPr>
        <w:rPr>
          <w:sz w:val="27"/>
          <w:szCs w:val="27"/>
        </w:rPr>
      </w:pPr>
      <w:r w:rsidRPr="001C67C9">
        <w:rPr>
          <w:sz w:val="27"/>
          <w:szCs w:val="27"/>
        </w:rPr>
        <w:t xml:space="preserve">города Нижнекамска                                                                                  </w:t>
      </w:r>
      <w:r w:rsidR="00021111">
        <w:rPr>
          <w:sz w:val="27"/>
          <w:szCs w:val="27"/>
        </w:rPr>
        <w:t xml:space="preserve">     </w:t>
      </w:r>
      <w:r w:rsidRPr="001C67C9">
        <w:rPr>
          <w:sz w:val="27"/>
          <w:szCs w:val="27"/>
        </w:rPr>
        <w:t xml:space="preserve"> М.В. </w:t>
      </w:r>
      <w:proofErr w:type="spellStart"/>
      <w:r w:rsidRPr="001C67C9">
        <w:rPr>
          <w:sz w:val="27"/>
          <w:szCs w:val="27"/>
        </w:rPr>
        <w:t>Камелина</w:t>
      </w:r>
      <w:proofErr w:type="spellEnd"/>
    </w:p>
    <w:p w:rsidR="001C67C9" w:rsidRPr="001C67C9" w:rsidRDefault="001C67C9" w:rsidP="003224D8">
      <w:pPr>
        <w:rPr>
          <w:sz w:val="27"/>
          <w:szCs w:val="27"/>
        </w:rPr>
      </w:pPr>
    </w:p>
    <w:sectPr w:rsidR="001C67C9" w:rsidRPr="001C67C9" w:rsidSect="007B489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4EDB" w:rsidRDefault="00DD4EDB" w:rsidP="00661A1E">
      <w:r>
        <w:separator/>
      </w:r>
    </w:p>
  </w:endnote>
  <w:endnote w:type="continuationSeparator" w:id="0">
    <w:p w:rsidR="00DD4EDB" w:rsidRDefault="00DD4EDB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4EDB" w:rsidRDefault="00DD4EDB" w:rsidP="00661A1E">
      <w:r>
        <w:separator/>
      </w:r>
    </w:p>
  </w:footnote>
  <w:footnote w:type="continuationSeparator" w:id="0">
    <w:p w:rsidR="00DD4EDB" w:rsidRDefault="00DD4EDB" w:rsidP="0066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C9"/>
    <w:rsid w:val="00021111"/>
    <w:rsid w:val="00022979"/>
    <w:rsid w:val="00022E1F"/>
    <w:rsid w:val="00041C1F"/>
    <w:rsid w:val="000523D4"/>
    <w:rsid w:val="000714B3"/>
    <w:rsid w:val="000915D0"/>
    <w:rsid w:val="000D0CB7"/>
    <w:rsid w:val="000E0D22"/>
    <w:rsid w:val="000E0F3E"/>
    <w:rsid w:val="000F3016"/>
    <w:rsid w:val="000F4D66"/>
    <w:rsid w:val="000F649D"/>
    <w:rsid w:val="00100CDD"/>
    <w:rsid w:val="00135D09"/>
    <w:rsid w:val="001C2D42"/>
    <w:rsid w:val="001C2FC5"/>
    <w:rsid w:val="001C3A68"/>
    <w:rsid w:val="001C601A"/>
    <w:rsid w:val="001C67C9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3224D8"/>
    <w:rsid w:val="0037193F"/>
    <w:rsid w:val="00383AB0"/>
    <w:rsid w:val="003C45C9"/>
    <w:rsid w:val="003C4B75"/>
    <w:rsid w:val="003C71FA"/>
    <w:rsid w:val="003C7895"/>
    <w:rsid w:val="00451315"/>
    <w:rsid w:val="004733B8"/>
    <w:rsid w:val="004754B3"/>
    <w:rsid w:val="00481788"/>
    <w:rsid w:val="00486371"/>
    <w:rsid w:val="004A7267"/>
    <w:rsid w:val="004C5C95"/>
    <w:rsid w:val="00536E1E"/>
    <w:rsid w:val="00556E93"/>
    <w:rsid w:val="00557C85"/>
    <w:rsid w:val="00570917"/>
    <w:rsid w:val="005801BF"/>
    <w:rsid w:val="005E0B25"/>
    <w:rsid w:val="005E607B"/>
    <w:rsid w:val="006102DA"/>
    <w:rsid w:val="00614982"/>
    <w:rsid w:val="006205DA"/>
    <w:rsid w:val="00622BAF"/>
    <w:rsid w:val="0064566B"/>
    <w:rsid w:val="00661A1E"/>
    <w:rsid w:val="00674F97"/>
    <w:rsid w:val="00682B83"/>
    <w:rsid w:val="0069115F"/>
    <w:rsid w:val="006933D2"/>
    <w:rsid w:val="006A3582"/>
    <w:rsid w:val="006B5F95"/>
    <w:rsid w:val="006C18BC"/>
    <w:rsid w:val="006E0FA1"/>
    <w:rsid w:val="00700157"/>
    <w:rsid w:val="00710707"/>
    <w:rsid w:val="0072370E"/>
    <w:rsid w:val="00783B5A"/>
    <w:rsid w:val="007A7F84"/>
    <w:rsid w:val="007B4897"/>
    <w:rsid w:val="008125F2"/>
    <w:rsid w:val="00820526"/>
    <w:rsid w:val="00861A63"/>
    <w:rsid w:val="008856CC"/>
    <w:rsid w:val="00885C0B"/>
    <w:rsid w:val="008D49EE"/>
    <w:rsid w:val="008E182A"/>
    <w:rsid w:val="008E37F7"/>
    <w:rsid w:val="00907AAF"/>
    <w:rsid w:val="00912F0D"/>
    <w:rsid w:val="00933666"/>
    <w:rsid w:val="009452DE"/>
    <w:rsid w:val="00955474"/>
    <w:rsid w:val="00957FD2"/>
    <w:rsid w:val="009D50DA"/>
    <w:rsid w:val="009F3CE2"/>
    <w:rsid w:val="009F6386"/>
    <w:rsid w:val="00A568E6"/>
    <w:rsid w:val="00A56B12"/>
    <w:rsid w:val="00A656A8"/>
    <w:rsid w:val="00AC7B76"/>
    <w:rsid w:val="00B162B5"/>
    <w:rsid w:val="00B36A6E"/>
    <w:rsid w:val="00B41582"/>
    <w:rsid w:val="00B45621"/>
    <w:rsid w:val="00B51942"/>
    <w:rsid w:val="00B76FDC"/>
    <w:rsid w:val="00BD383B"/>
    <w:rsid w:val="00C43BFA"/>
    <w:rsid w:val="00C72549"/>
    <w:rsid w:val="00C74C7E"/>
    <w:rsid w:val="00C978C6"/>
    <w:rsid w:val="00CE2709"/>
    <w:rsid w:val="00CF7E5A"/>
    <w:rsid w:val="00D136FD"/>
    <w:rsid w:val="00D24E71"/>
    <w:rsid w:val="00D7275D"/>
    <w:rsid w:val="00D8527B"/>
    <w:rsid w:val="00D95C39"/>
    <w:rsid w:val="00DD0E45"/>
    <w:rsid w:val="00DD4EDB"/>
    <w:rsid w:val="00DE0D59"/>
    <w:rsid w:val="00E04162"/>
    <w:rsid w:val="00E25946"/>
    <w:rsid w:val="00E4571F"/>
    <w:rsid w:val="00E70172"/>
    <w:rsid w:val="00E90988"/>
    <w:rsid w:val="00F30E75"/>
    <w:rsid w:val="00F749D0"/>
    <w:rsid w:val="00FA252E"/>
    <w:rsid w:val="00FA382F"/>
    <w:rsid w:val="00FA6E96"/>
    <w:rsid w:val="00FB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"/>
        <o:r id="V:Rule3" type="connector" idref="#Прямая со стрелкой 3"/>
      </o:rules>
    </o:shapelayout>
  </w:shapeDefaults>
  <w:decimalSymbol w:val=","/>
  <w:listSeparator w:val=";"/>
  <w14:docId w14:val="66622C38"/>
  <w15:docId w15:val="{3623A3B8-2893-4901-A57A-2B2CF1B6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4733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6A7C-9719-424B-9668-C71879FE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user</cp:lastModifiedBy>
  <cp:revision>7</cp:revision>
  <cp:lastPrinted>2024-10-03T08:58:00Z</cp:lastPrinted>
  <dcterms:created xsi:type="dcterms:W3CDTF">2024-10-02T14:06:00Z</dcterms:created>
  <dcterms:modified xsi:type="dcterms:W3CDTF">2024-10-03T09:04:00Z</dcterms:modified>
</cp:coreProperties>
</file>